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04" w:rsidRPr="004431C4" w:rsidRDefault="009A5104" w:rsidP="004431C4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ка оценки уровня психологического климата коллектива (</w:t>
      </w:r>
      <w:proofErr w:type="spellStart"/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.Н.Лутошкин</w:t>
      </w:r>
      <w:proofErr w:type="spellEnd"/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Цель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изучить уровень благоприятности или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лагоприятности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уденческого (ученического ил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едагогического) коллектива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психологический климат - это преобладающий и относительно устойчивый </w:t>
      </w:r>
      <w:hyperlink r:id="rId6" w:history="1">
        <w:r w:rsidRPr="001E09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сихический настрой коллектива</w:t>
        </w:r>
      </w:hyperlink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находит многообразные формы проявления 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й его жизнедеятельности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психологический климат (Б.Д.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ыгин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- важный показате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 уровня развития коллектива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едлагаемом задании уровень благоприятности психического климата определяется методом опроса. Методика ценна тем, что позволяет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нтифицировать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учать) не только степень благоприятности, но и выявить те свойства коллектива, которые объединяют его</w:t>
      </w:r>
      <w:proofErr w:type="gram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+), </w:t>
      </w:r>
      <w:proofErr w:type="gram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е, ко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ые разобщают коллектив (–)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социально-психологического климата в коллективе оценивается по полярным профилям: 3 2 1 0 -1 -2 -3.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нструкция: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те, пожалуйста, как проявляются перечисленные свойства психологическо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климата в Вашем коллективе.</w:t>
      </w:r>
    </w:p>
    <w:p w:rsidR="00802B59" w:rsidRDefault="009A5104" w:rsidP="001E09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тите сначала предложенный те</w:t>
      </w:r>
      <w:proofErr w:type="gram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 сл</w:t>
      </w:r>
      <w:proofErr w:type="gram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а, затем – справа и после этого знаком «+» отметьте в верхней части листа ту оценку, которая соответствует истине, по Вашему мнению.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E09EF" w:rsidRDefault="009A5104" w:rsidP="001E09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ценки</w:t>
      </w:r>
      <w:proofErr w:type="gramStart"/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074D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proofErr w:type="gram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 – свойство проявляется в коллективе всегда;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 – свойство проявляется </w:t>
      </w:r>
      <w:hyperlink r:id="rId7" w:history="1">
        <w:r w:rsidRPr="001E09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 большинстве случаев</w:t>
        </w:r>
      </w:hyperlink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 – свойство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ется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едко;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0 – проявляется в одинаковой степени и то, и другое свойство.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работка полученных данных осуществляется в несколько этапов.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ервый этап: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сложить все абсолютные величины сначала</w:t>
      </w:r>
      <w:proofErr w:type="gram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+), </w:t>
      </w:r>
      <w:proofErr w:type="gram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-) оценок, данных каждым участником опроса. Затем из большей величины вычесть </w:t>
      </w:r>
      <w:proofErr w:type="gram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ую</w:t>
      </w:r>
      <w:proofErr w:type="gram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ается цифра с положительным или отрицательным знаком. Так обрабатывают ответы каждого члена коллектива.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торой этап: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цифры, полученные после обработки ответов каждого ученика (педагога), необходимо сложить и разделить на количество отвечающих. Затем полученную цифру сравнивают с «ключом» методики: </w:t>
      </w:r>
    </w:p>
    <w:p w:rsidR="004431C4" w:rsidRDefault="004431C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809"/>
        <w:gridCol w:w="8080"/>
      </w:tblGrid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и более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ысокая степень благоприятности социально-психологического климата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8 до 22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редняя степень благоприятности социально-психологического климата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8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изкая степень (незначительная) благоприятности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 до (-8)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благоприятность</w:t>
            </w:r>
            <w:proofErr w:type="spellEnd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социально-психологического климата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(-8) до (-10)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благоприятность</w:t>
            </w:r>
            <w:proofErr w:type="spellEnd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4431C4" w:rsidTr="00802B59">
        <w:tc>
          <w:tcPr>
            <w:tcW w:w="1809" w:type="dxa"/>
            <w:vAlign w:val="center"/>
          </w:tcPr>
          <w:p w:rsidR="004431C4" w:rsidRPr="001E09EF" w:rsidRDefault="004431C4" w:rsidP="00802B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(-10) </w:t>
            </w: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 ниже</w:t>
            </w:r>
          </w:p>
        </w:tc>
        <w:tc>
          <w:tcPr>
            <w:tcW w:w="8080" w:type="dxa"/>
            <w:vAlign w:val="center"/>
          </w:tcPr>
          <w:p w:rsidR="004431C4" w:rsidRPr="001E09EF" w:rsidRDefault="004431C4" w:rsidP="00802B59">
            <w:pPr>
              <w:ind w:hanging="9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ильная </w:t>
            </w:r>
            <w:proofErr w:type="spellStart"/>
            <w:r w:rsidRPr="001E09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еблагоприятность</w:t>
            </w:r>
            <w:proofErr w:type="spellEnd"/>
          </w:p>
        </w:tc>
      </w:tr>
    </w:tbl>
    <w:p w:rsidR="004431C4" w:rsidRDefault="004431C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кой подсчет можно сделать по каждому свойству: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записать, затем сложить оценки, данные отдельному свойству каждым участн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м опроса;</w:t>
      </w:r>
    </w:p>
    <w:p w:rsid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олученную цифру разделить на число участников. Когда будут подсчитаны </w:t>
      </w:r>
      <w:hyperlink r:id="rId8" w:history="1">
        <w:r w:rsidRPr="001E09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дексы по каждому свойству</w:t>
        </w:r>
      </w:hyperlink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раивают ранжированный ряд из этих цифр, по степени убывания их величины. Таким образом, мы выявляем свойства, способствующие как сплочению коллектива (положительно), так и его разобщению (сво</w:t>
      </w:r>
      <w:r w:rsid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ства с отрицательным знаком).</w:t>
      </w:r>
    </w:p>
    <w:p w:rsidR="004431C4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еденная методика диагностирует уровень </w:t>
      </w:r>
      <w:proofErr w:type="spell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ы как коллектива и позволяет (при многократном исследовании) проследить динамику его развития (тех свойств, которые заложены в опросном листе).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E09EF" w:rsidRPr="004431C4" w:rsidRDefault="009A5104" w:rsidP="004431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31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ценка психологического климата в педагогическом коллективе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Инструкция: </w:t>
      </w: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те, пожалуйста, как проявляются перечисленные свойства психологического климата в Вашем коллективе.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тите сначала предложенный те</w:t>
      </w:r>
      <w:proofErr w:type="gramStart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 сл</w:t>
      </w:r>
      <w:proofErr w:type="gramEnd"/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а, затем – справа и после этого знаком «+» отметьте в верхней части листа ту оценку, которая соответствует истине, по Вашему мнению. </w:t>
      </w:r>
    </w:p>
    <w:p w:rsidR="004431C4" w:rsidRPr="00FD4E8C" w:rsidRDefault="004431C4" w:rsidP="004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__________________________________</w:t>
      </w:r>
    </w:p>
    <w:p w:rsidR="004431C4" w:rsidRPr="00FD4E8C" w:rsidRDefault="004431C4" w:rsidP="004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</w:t>
      </w:r>
      <w:r w:rsidRPr="00FD4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4431C4" w:rsidRPr="00FD4E8C" w:rsidRDefault="004431C4" w:rsidP="0044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</w:t>
      </w: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/3 2 1 0 –1 -2-3/</w:t>
      </w:r>
    </w:p>
    <w:tbl>
      <w:tblPr>
        <w:tblStyle w:val="a5"/>
        <w:tblW w:w="10456" w:type="dxa"/>
        <w:tblInd w:w="250" w:type="dxa"/>
        <w:tblLook w:val="04A0"/>
      </w:tblPr>
      <w:tblGrid>
        <w:gridCol w:w="534"/>
        <w:gridCol w:w="4536"/>
        <w:gridCol w:w="425"/>
        <w:gridCol w:w="4428"/>
        <w:gridCol w:w="533"/>
      </w:tblGrid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бладает бодрый, жизнерадостный тон настроения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бладает подавленное настроение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сть в отношениях, взаимные симпати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ликтность в отношениях и антипатии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тношениях между группировками внутри коллектива существует взаимное расположение, понимание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ировки конфликтуют между собой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ам коллектива нравится </w:t>
            </w:r>
            <w:hyperlink r:id="rId9" w:history="1">
              <w:r w:rsidRPr="001E09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месте проводить время</w:t>
              </w:r>
            </w:hyperlink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овать в совместной деятельност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ют безразличие к более тесному общению, выражают отрицательное отношение к совместной деятельности.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хи или неудачи товарищей вызывают сопереживание, искреннее участие всех членов коллектива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пехи или неудачи товарищей оставляют равнодушными или вызывают зависть, </w:t>
            </w:r>
            <w:proofErr w:type="gramStart"/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лорадство</w:t>
            </w:r>
            <w:proofErr w:type="gramEnd"/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важением относятся к мнению друг друга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ждый считает свое мнение главным, нетерпим к мнению товарищей.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7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я и неудачи коллектива переживаются как свои собственные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я и неудачи коллектива не находят отклика у членов коллектива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8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рудные минуты для коллектива происходим эмоциональное единение «один за всех и все за одного»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рудные минуты коллектив «раскисает», возникают ссоры, потерянность, взаимные обвинения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9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ство гордости за коллектив, если его отмечают руководител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похвалам и поощрениям коллектива здесь относятся равнодушно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0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активен, полон энергии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инертен и пассивен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1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ливо и доброжелательно относятся к новым членам коллектива, помогают им освоиться в коллективе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ички </w:t>
            </w:r>
            <w:hyperlink r:id="rId10" w:history="1">
              <w:r w:rsidRPr="001E09E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увствуют себя чужими</w:t>
              </w:r>
            </w:hyperlink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 ним часто проявляют враждебность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2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дела увлекают всех, велико желание работать коллективно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невозможно поднять на совместное дело, каждый думает о своих интересах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D3A" w:rsidTr="00802B59">
        <w:tc>
          <w:tcPr>
            <w:tcW w:w="534" w:type="dxa"/>
          </w:tcPr>
          <w:p w:rsidR="00074D3A" w:rsidRPr="001E09EF" w:rsidRDefault="00074D3A" w:rsidP="00074D3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3.</w:t>
            </w:r>
          </w:p>
        </w:tc>
        <w:tc>
          <w:tcPr>
            <w:tcW w:w="4536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оллективе существует справедливое отношение ко всем членам, поддерживают </w:t>
            </w:r>
            <w:proofErr w:type="gramStart"/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бых</w:t>
            </w:r>
            <w:proofErr w:type="gramEnd"/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ыступают в их защиту</w:t>
            </w:r>
          </w:p>
        </w:tc>
        <w:tc>
          <w:tcPr>
            <w:tcW w:w="425" w:type="dxa"/>
            <w:vAlign w:val="center"/>
          </w:tcPr>
          <w:p w:rsidR="00074D3A" w:rsidRPr="001E09EF" w:rsidRDefault="00074D3A" w:rsidP="00074D3A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428" w:type="dxa"/>
            <w:vAlign w:val="center"/>
          </w:tcPr>
          <w:p w:rsidR="00074D3A" w:rsidRPr="001E09EF" w:rsidRDefault="00074D3A" w:rsidP="00074D3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заметно разделяется на «</w:t>
            </w:r>
            <w:proofErr w:type="gramStart"/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илегированных</w:t>
            </w:r>
            <w:proofErr w:type="gramEnd"/>
            <w:r w:rsidRPr="001E0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пренебрежительное отношение к слабым</w:t>
            </w:r>
          </w:p>
        </w:tc>
        <w:tc>
          <w:tcPr>
            <w:tcW w:w="533" w:type="dxa"/>
          </w:tcPr>
          <w:p w:rsidR="00074D3A" w:rsidRDefault="00074D3A" w:rsidP="00074D3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5104" w:rsidRPr="001E09EF" w:rsidRDefault="009A5104" w:rsidP="001E09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1978" w:rsidRPr="001E09EF" w:rsidRDefault="009A5104" w:rsidP="004431C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sectPr w:rsidR="005D1978" w:rsidRPr="001E09EF" w:rsidSect="00802B5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F4DDF"/>
    <w:multiLevelType w:val="multilevel"/>
    <w:tmpl w:val="2040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BD2"/>
    <w:rsid w:val="00074D3A"/>
    <w:rsid w:val="001605FA"/>
    <w:rsid w:val="001E09EF"/>
    <w:rsid w:val="004431C4"/>
    <w:rsid w:val="005D1978"/>
    <w:rsid w:val="00802B59"/>
    <w:rsid w:val="00985FCC"/>
    <w:rsid w:val="009A5104"/>
    <w:rsid w:val="00C4319C"/>
    <w:rsid w:val="00FB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78"/>
  </w:style>
  <w:style w:type="paragraph" w:styleId="2">
    <w:name w:val="heading 2"/>
    <w:basedOn w:val="a"/>
    <w:link w:val="20"/>
    <w:uiPriority w:val="9"/>
    <w:qFormat/>
    <w:rsid w:val="009A5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4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51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5104"/>
    <w:rPr>
      <w:color w:val="0000FF"/>
      <w:u w:val="single"/>
    </w:rPr>
  </w:style>
  <w:style w:type="table" w:styleId="a5">
    <w:name w:val="Table Grid"/>
    <w:basedOn w:val="a1"/>
    <w:uiPriority w:val="59"/>
    <w:rsid w:val="00074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do.ru/ouazoc/%D0%9A%D0%BB%D0%B0%D1%81%D1%81%D0%B8%D1%84%D0%B8%D0%BA%D0%B0%D1%86%D0%B8%D0%BE%D0%BD%D0%BD%D1%8B%D0%B5+%D0%B8%D0%BD%D0%B4%D0%B5%D0%BA%D1%81%D1%8B+%D1%83%D0%B4%D0%BA+%D0%B8+%D0%B1%D0%B1%D0%BA%2C+%D0%B7%D0%BD%D0%B0%D0%BA+%D0%BE%D1%85%D1%80%D0%B0%D0%BD%D1%8B+%D0%B0%D0%B2%D1%82%D0%BE%D1%80%D1%81%D0%BA%D0%BE%D0%B3%D0%BE+%D0%BF%D1%80%D0%B0%D0%B2%D0%B0%2C+%D0%B0%D0%B2%D1%82%D0%BE%D1%80%D1%81%D0%BA%D0%B8%D0%B9+%D0%B7%D0%BD%D0%B0%D0%BA%2C+isbnc/m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do.ru/ouazoc/%D0%94%D0%B5%D0%B9%D1%81%D1%82%D0%B2%D0%B8%D1%8F+%D0%BD%D0%B0%D1%81%D0%B5%D0%BB%D0%B5%D0%BD%D0%B8%D1%8F+%D0%BF%D1%80%D0%B8+%D0%BF%D0%BE%D0%B6%D0%B0%D1%80%D0%B0%D1%85c/mai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sdo.ru/ouazoc/%D0%A2%D0%B5%D0%B7%D0%B8%D1%81%D1%8B+%D0%BA+%D0%B1%D0%BB%D0%BE%D0%BA%D1%83+%D1%83%D1%80%D0%BE%D0%BA%D0%BE%D0%B2.+%D0%90%D1%83%D1%82%D0%BE%D1%82%D1%80%D0%B5%D0%BD%D0%B8%D0%BD%D0%B3+%C2%AB%D0%9D%D0%B0%D1%81%D1%82%D1%80%D0%BE%D0%B9+%D0%BD%D0%B0+%D1%83%D1%80%D0%BE%D0%BA%C2%BBc/mai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sdo.ru/ouazoc/%D0%9F%D1%80%D0%B0%D0%B2%D0%B8%D0%BB%D0%B0+%D0%B7%D0%B4%D0%BE%D1%80%D0%BE%D0%B2%D0%BE%D0%B3%D0%BE+%D0%BF%D0%B8%D1%82%D0%B0%D0%BD%D0%B8%D1%8Fc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do.ru/ouazoc/%D0%9C%D0%B5%D1%82%D0%BE%D0%B4%D0%B8%D1%87%D0%B5%D1%81%D0%BA%D0%B0%D1%8F+%D1%80%D0%B0%D0%B7%D1%80%D0%B0%D0%B1%D0%BE%D1%82%D0%BA%D0%B0c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40D5-5B8F-4A98-9C8B-7674571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7-01-27T15:45:00Z</dcterms:created>
  <dcterms:modified xsi:type="dcterms:W3CDTF">2017-01-29T17:16:00Z</dcterms:modified>
</cp:coreProperties>
</file>